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OLOGY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OLOGY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98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ROGRESS IN CARDIOLOGY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